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D55" w:rsidRPr="005D7A98" w:rsidRDefault="00843D55" w:rsidP="00843D5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>«УТВЕРЖДАЮ»</w:t>
      </w:r>
    </w:p>
    <w:p w:rsidR="00843D55" w:rsidRPr="005D7A98" w:rsidRDefault="00843D55" w:rsidP="00843D5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 xml:space="preserve">Главный врач </w:t>
      </w:r>
    </w:p>
    <w:p w:rsidR="00843D55" w:rsidRPr="005D7A98" w:rsidRDefault="00843D55" w:rsidP="00843D55">
      <w:pPr>
        <w:spacing w:after="0" w:line="240" w:lineRule="auto"/>
        <w:jc w:val="right"/>
        <w:rPr>
          <w:rFonts w:ascii="Times New Roman" w:hAnsi="Times New Roman"/>
          <w:sz w:val="24"/>
        </w:rPr>
      </w:pPr>
      <w:proofErr w:type="gramStart"/>
      <w:r w:rsidRPr="005D7A98">
        <w:rPr>
          <w:rFonts w:ascii="Times New Roman" w:hAnsi="Times New Roman"/>
          <w:sz w:val="24"/>
        </w:rPr>
        <w:t>Филиала  ГАУЗ</w:t>
      </w:r>
      <w:proofErr w:type="gramEnd"/>
      <w:r w:rsidRPr="005D7A98">
        <w:rPr>
          <w:rFonts w:ascii="Times New Roman" w:hAnsi="Times New Roman"/>
          <w:sz w:val="24"/>
        </w:rPr>
        <w:t xml:space="preserve"> «Р</w:t>
      </w:r>
      <w:r>
        <w:rPr>
          <w:rFonts w:ascii="Times New Roman" w:hAnsi="Times New Roman"/>
          <w:sz w:val="24"/>
        </w:rPr>
        <w:t>К</w:t>
      </w:r>
      <w:r w:rsidRPr="005D7A98">
        <w:rPr>
          <w:rFonts w:ascii="Times New Roman" w:hAnsi="Times New Roman"/>
          <w:sz w:val="24"/>
        </w:rPr>
        <w:t>НД МЗ РТ» -</w:t>
      </w:r>
      <w:r>
        <w:rPr>
          <w:rFonts w:ascii="Times New Roman" w:hAnsi="Times New Roman"/>
          <w:sz w:val="24"/>
        </w:rPr>
        <w:t>АНД</w:t>
      </w:r>
    </w:p>
    <w:p w:rsidR="00843D55" w:rsidRPr="005D7A98" w:rsidRDefault="00843D55" w:rsidP="00843D5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D7A98">
        <w:rPr>
          <w:rFonts w:ascii="Times New Roman" w:hAnsi="Times New Roman"/>
          <w:sz w:val="24"/>
        </w:rPr>
        <w:t xml:space="preserve">_______________ </w:t>
      </w:r>
      <w:proofErr w:type="spellStart"/>
      <w:r>
        <w:rPr>
          <w:rFonts w:ascii="Times New Roman" w:hAnsi="Times New Roman"/>
          <w:sz w:val="24"/>
        </w:rPr>
        <w:t>С.А.Халиков</w:t>
      </w:r>
      <w:proofErr w:type="spellEnd"/>
    </w:p>
    <w:p w:rsidR="00843D55" w:rsidRPr="005D7A98" w:rsidRDefault="00843D55" w:rsidP="00843D55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u w:val="single"/>
        </w:rPr>
        <w:t xml:space="preserve"> 01 </w:t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  <w:u w:val="single"/>
        </w:rPr>
        <w:t xml:space="preserve">  01   </w:t>
      </w:r>
      <w:r>
        <w:rPr>
          <w:rFonts w:ascii="Times New Roman" w:hAnsi="Times New Roman"/>
          <w:sz w:val="24"/>
        </w:rPr>
        <w:t>2025</w:t>
      </w:r>
      <w:r w:rsidRPr="005D7A98">
        <w:rPr>
          <w:rFonts w:ascii="Times New Roman" w:hAnsi="Times New Roman"/>
          <w:sz w:val="24"/>
        </w:rPr>
        <w:t>г.</w:t>
      </w:r>
    </w:p>
    <w:p w:rsidR="00843D55" w:rsidRPr="005D7A98" w:rsidRDefault="00843D55" w:rsidP="00843D55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843D55" w:rsidRPr="000F75D2" w:rsidRDefault="00843D55" w:rsidP="00843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5D2">
        <w:rPr>
          <w:rFonts w:ascii="Times New Roman" w:hAnsi="Times New Roman" w:cs="Times New Roman"/>
          <w:sz w:val="24"/>
          <w:szCs w:val="24"/>
        </w:rPr>
        <w:t>Све</w:t>
      </w:r>
      <w:r w:rsidRPr="000F75D2">
        <w:rPr>
          <w:rFonts w:ascii="Times New Roman" w:hAnsi="Times New Roman"/>
          <w:sz w:val="24"/>
          <w:szCs w:val="24"/>
        </w:rPr>
        <w:t xml:space="preserve">дения о медицинских </w:t>
      </w:r>
      <w:r w:rsidRPr="000F75D2">
        <w:rPr>
          <w:rFonts w:ascii="Times New Roman" w:hAnsi="Times New Roman"/>
          <w:sz w:val="24"/>
          <w:szCs w:val="24"/>
        </w:rPr>
        <w:t>работниках и</w:t>
      </w:r>
      <w:r w:rsidRPr="000F75D2">
        <w:rPr>
          <w:rFonts w:ascii="Times New Roman" w:hAnsi="Times New Roman"/>
          <w:sz w:val="24"/>
          <w:szCs w:val="24"/>
        </w:rPr>
        <w:t xml:space="preserve"> </w:t>
      </w:r>
    </w:p>
    <w:p w:rsidR="00843D55" w:rsidRPr="000F75D2" w:rsidRDefault="00843D55" w:rsidP="0084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5D2">
        <w:rPr>
          <w:rFonts w:ascii="Times New Roman" w:hAnsi="Times New Roman"/>
          <w:sz w:val="24"/>
          <w:szCs w:val="24"/>
        </w:rPr>
        <w:t>график работы медицинских работников,</w:t>
      </w:r>
    </w:p>
    <w:p w:rsidR="00843D55" w:rsidRPr="000F75D2" w:rsidRDefault="00843D55" w:rsidP="0084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5D2">
        <w:rPr>
          <w:rFonts w:ascii="Times New Roman" w:hAnsi="Times New Roman" w:cs="Times New Roman"/>
          <w:sz w:val="24"/>
          <w:szCs w:val="24"/>
        </w:rPr>
        <w:t>участвующих в предоставлении платных медицинских услуг, об уровне их профессионального образования и квалификации</w:t>
      </w:r>
    </w:p>
    <w:p w:rsidR="00843D55" w:rsidRPr="000F75D2" w:rsidRDefault="00843D55" w:rsidP="00843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5D2">
        <w:rPr>
          <w:rFonts w:ascii="Times New Roman" w:hAnsi="Times New Roman" w:cs="Times New Roman"/>
          <w:sz w:val="24"/>
          <w:szCs w:val="24"/>
        </w:rPr>
        <w:t xml:space="preserve"> филиала ГАУЗ «</w:t>
      </w:r>
      <w:proofErr w:type="gramStart"/>
      <w:r w:rsidRPr="000F75D2">
        <w:rPr>
          <w:rFonts w:ascii="Times New Roman" w:hAnsi="Times New Roman" w:cs="Times New Roman"/>
          <w:sz w:val="24"/>
          <w:szCs w:val="24"/>
        </w:rPr>
        <w:t>РК</w:t>
      </w:r>
      <w:r w:rsidRPr="000F75D2">
        <w:rPr>
          <w:rFonts w:ascii="Times New Roman" w:hAnsi="Times New Roman"/>
          <w:sz w:val="24"/>
          <w:szCs w:val="24"/>
        </w:rPr>
        <w:t xml:space="preserve">НД </w:t>
      </w:r>
      <w:r w:rsidRPr="000F75D2">
        <w:rPr>
          <w:rFonts w:ascii="Times New Roman" w:hAnsi="Times New Roman" w:cs="Times New Roman"/>
          <w:sz w:val="24"/>
          <w:szCs w:val="24"/>
        </w:rPr>
        <w:t xml:space="preserve"> МЗ</w:t>
      </w:r>
      <w:proofErr w:type="gramEnd"/>
      <w:r w:rsidRPr="000F75D2">
        <w:rPr>
          <w:rFonts w:ascii="Times New Roman" w:hAnsi="Times New Roman" w:cs="Times New Roman"/>
          <w:sz w:val="24"/>
          <w:szCs w:val="24"/>
        </w:rPr>
        <w:t xml:space="preserve"> РТ</w:t>
      </w:r>
      <w:r w:rsidRPr="000F75D2">
        <w:rPr>
          <w:rFonts w:ascii="Times New Roman" w:hAnsi="Times New Roman"/>
          <w:sz w:val="24"/>
          <w:szCs w:val="24"/>
        </w:rPr>
        <w:t>»</w:t>
      </w:r>
      <w:r w:rsidRPr="000F75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F75D2">
        <w:rPr>
          <w:rFonts w:ascii="Times New Roman" w:hAnsi="Times New Roman"/>
          <w:sz w:val="24"/>
          <w:szCs w:val="24"/>
        </w:rPr>
        <w:t>Альметьевский</w:t>
      </w:r>
      <w:proofErr w:type="spellEnd"/>
      <w:r w:rsidRPr="000F75D2">
        <w:rPr>
          <w:rFonts w:ascii="Times New Roman" w:hAnsi="Times New Roman"/>
          <w:sz w:val="24"/>
          <w:szCs w:val="24"/>
        </w:rPr>
        <w:t xml:space="preserve"> наркологический диспансер</w:t>
      </w:r>
    </w:p>
    <w:p w:rsidR="00843D55" w:rsidRPr="000F75D2" w:rsidRDefault="00843D55" w:rsidP="0084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5D2">
        <w:rPr>
          <w:rFonts w:ascii="Times New Roman" w:hAnsi="Times New Roman"/>
          <w:sz w:val="24"/>
          <w:szCs w:val="24"/>
        </w:rPr>
        <w:t>(</w:t>
      </w:r>
      <w:proofErr w:type="spellStart"/>
      <w:r w:rsidRPr="000F75D2">
        <w:rPr>
          <w:rFonts w:ascii="Times New Roman" w:hAnsi="Times New Roman"/>
          <w:sz w:val="24"/>
          <w:szCs w:val="24"/>
        </w:rPr>
        <w:t>г.Бугульма</w:t>
      </w:r>
      <w:proofErr w:type="spellEnd"/>
      <w:r w:rsidRPr="000F75D2">
        <w:rPr>
          <w:rFonts w:ascii="Times New Roman" w:hAnsi="Times New Roman"/>
          <w:sz w:val="24"/>
          <w:szCs w:val="24"/>
        </w:rPr>
        <w:t>, ул. Строительная, д.16)</w:t>
      </w:r>
    </w:p>
    <w:p w:rsidR="00721A11" w:rsidRPr="009A6405" w:rsidRDefault="00721A11" w:rsidP="0073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7" w:type="dxa"/>
        <w:tblInd w:w="392" w:type="dxa"/>
        <w:tblLook w:val="04A0" w:firstRow="1" w:lastRow="0" w:firstColumn="1" w:lastColumn="0" w:noHBand="0" w:noVBand="1"/>
      </w:tblPr>
      <w:tblGrid>
        <w:gridCol w:w="560"/>
        <w:gridCol w:w="2413"/>
        <w:gridCol w:w="5248"/>
        <w:gridCol w:w="2126"/>
      </w:tblGrid>
      <w:tr w:rsidR="00843D55" w:rsidRPr="000F75D2" w:rsidTr="000F75D2">
        <w:tc>
          <w:tcPr>
            <w:tcW w:w="560" w:type="dxa"/>
            <w:vAlign w:val="center"/>
          </w:tcPr>
          <w:p w:rsidR="00843D55" w:rsidRPr="000F75D2" w:rsidRDefault="00843D55" w:rsidP="009A6405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3" w:type="dxa"/>
            <w:vAlign w:val="center"/>
          </w:tcPr>
          <w:p w:rsidR="00843D55" w:rsidRPr="000F75D2" w:rsidRDefault="00843D55" w:rsidP="009A6405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248" w:type="dxa"/>
            <w:vAlign w:val="center"/>
          </w:tcPr>
          <w:p w:rsidR="00843D55" w:rsidRPr="000F75D2" w:rsidRDefault="00843D55" w:rsidP="004B58B7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Должность, аккредитация, категория</w:t>
            </w:r>
          </w:p>
        </w:tc>
        <w:tc>
          <w:tcPr>
            <w:tcW w:w="2126" w:type="dxa"/>
          </w:tcPr>
          <w:p w:rsidR="00843D55" w:rsidRPr="000F75D2" w:rsidRDefault="00843D55" w:rsidP="00843D55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ремя приема</w:t>
            </w:r>
          </w:p>
        </w:tc>
      </w:tr>
      <w:tr w:rsidR="00843D55" w:rsidRPr="000F75D2" w:rsidTr="000F75D2">
        <w:trPr>
          <w:trHeight w:val="1178"/>
        </w:trPr>
        <w:tc>
          <w:tcPr>
            <w:tcW w:w="560" w:type="dxa"/>
            <w:vAlign w:val="center"/>
          </w:tcPr>
          <w:p w:rsidR="00843D55" w:rsidRPr="000F75D2" w:rsidRDefault="00843D55" w:rsidP="00721A1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3" w:type="dxa"/>
            <w:vAlign w:val="center"/>
          </w:tcPr>
          <w:p w:rsidR="00843D55" w:rsidRPr="000F75D2" w:rsidRDefault="00843D55" w:rsidP="004B58B7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Хадиев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Наиля </w:t>
            </w:r>
            <w:proofErr w:type="spellStart"/>
            <w:r w:rsidRPr="000F75D2">
              <w:rPr>
                <w:rFonts w:ascii="Times New Roman" w:hAnsi="Times New Roman" w:cs="Times New Roman"/>
              </w:rPr>
              <w:t>Фанусовна</w:t>
            </w:r>
            <w:proofErr w:type="spellEnd"/>
          </w:p>
        </w:tc>
        <w:tc>
          <w:tcPr>
            <w:tcW w:w="5248" w:type="dxa"/>
            <w:vAlign w:val="center"/>
          </w:tcPr>
          <w:p w:rsidR="00843D55" w:rsidRPr="000F75D2" w:rsidRDefault="00843D55" w:rsidP="003767F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Заведующий диспансерного отделения, </w:t>
            </w:r>
          </w:p>
          <w:p w:rsidR="00843D55" w:rsidRPr="000F75D2" w:rsidRDefault="00843D55" w:rsidP="003767F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рач психиатр – нарколог</w:t>
            </w:r>
          </w:p>
          <w:p w:rsidR="00843D55" w:rsidRPr="000F75D2" w:rsidRDefault="00843D55" w:rsidP="003767F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ее медицинское образование</w:t>
            </w:r>
          </w:p>
          <w:p w:rsidR="00843D55" w:rsidRPr="000F75D2" w:rsidRDefault="00843D55" w:rsidP="003767F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 "Психиатрия-наркология" от 21.06.2022г. по 21.06.2027г.</w:t>
            </w:r>
          </w:p>
          <w:p w:rsidR="00843D55" w:rsidRPr="000F75D2" w:rsidRDefault="00843D55" w:rsidP="00843D5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843D55" w:rsidRPr="000F75D2" w:rsidRDefault="00843D55" w:rsidP="003767F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43D55" w:rsidRPr="000F75D2" w:rsidRDefault="00843D55" w:rsidP="003767F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43D55" w:rsidRPr="000F75D2" w:rsidRDefault="00843D55" w:rsidP="003767F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43D55" w:rsidRPr="000F75D2" w:rsidRDefault="00843D55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</w:t>
            </w:r>
            <w:r w:rsidR="00297341" w:rsidRPr="000F75D2">
              <w:rPr>
                <w:rFonts w:ascii="Times New Roman" w:hAnsi="Times New Roman" w:cs="Times New Roman"/>
              </w:rPr>
              <w:t>6</w:t>
            </w:r>
            <w:r w:rsidRPr="000F75D2">
              <w:rPr>
                <w:rFonts w:ascii="Times New Roman" w:hAnsi="Times New Roman" w:cs="Times New Roman"/>
              </w:rPr>
              <w:t>.</w:t>
            </w:r>
            <w:r w:rsidR="00297341" w:rsidRPr="000F75D2">
              <w:rPr>
                <w:rFonts w:ascii="Times New Roman" w:hAnsi="Times New Roman" w:cs="Times New Roman"/>
              </w:rPr>
              <w:t>42</w:t>
            </w: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55" w:rsidRPr="000F75D2" w:rsidTr="000F75D2">
        <w:tc>
          <w:tcPr>
            <w:tcW w:w="560" w:type="dxa"/>
            <w:vAlign w:val="center"/>
          </w:tcPr>
          <w:p w:rsidR="00843D55" w:rsidRPr="000F75D2" w:rsidRDefault="00843D55" w:rsidP="00721A1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2</w:t>
            </w:r>
          </w:p>
          <w:p w:rsidR="00843D55" w:rsidRPr="000F75D2" w:rsidRDefault="00843D55" w:rsidP="00721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:rsidR="00843D55" w:rsidRPr="000F75D2" w:rsidRDefault="00843D55" w:rsidP="004B58B7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Сафаров Феликс </w:t>
            </w:r>
            <w:proofErr w:type="spellStart"/>
            <w:r w:rsidRPr="000F75D2">
              <w:rPr>
                <w:rFonts w:ascii="Times New Roman" w:hAnsi="Times New Roman" w:cs="Times New Roman"/>
              </w:rPr>
              <w:t>Анварович</w:t>
            </w:r>
            <w:proofErr w:type="spellEnd"/>
          </w:p>
        </w:tc>
        <w:tc>
          <w:tcPr>
            <w:tcW w:w="5248" w:type="dxa"/>
            <w:vAlign w:val="center"/>
          </w:tcPr>
          <w:p w:rsidR="000F75D2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рач психиатр – нарколог</w:t>
            </w:r>
          </w:p>
          <w:p w:rsidR="00843D55" w:rsidRPr="000F75D2" w:rsidRDefault="000F75D2" w:rsidP="00C60AF6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 диспансерного отделения</w:t>
            </w:r>
          </w:p>
          <w:p w:rsidR="00843D55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843D55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Психиатрия-наркология"</w:t>
            </w:r>
          </w:p>
          <w:p w:rsidR="00843D55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4.12.2024г. по 24.12.2029г.</w:t>
            </w:r>
          </w:p>
          <w:p w:rsidR="00843D55" w:rsidRPr="000F75D2" w:rsidRDefault="00843D55" w:rsidP="00843D55">
            <w:pPr>
              <w:jc w:val="center"/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843D55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</w:p>
          <w:p w:rsidR="00843D55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843D55" w:rsidRPr="000F75D2" w:rsidRDefault="00843D55" w:rsidP="00297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55" w:rsidRPr="000F75D2" w:rsidTr="000F75D2">
        <w:trPr>
          <w:trHeight w:val="783"/>
        </w:trPr>
        <w:tc>
          <w:tcPr>
            <w:tcW w:w="560" w:type="dxa"/>
            <w:vAlign w:val="center"/>
          </w:tcPr>
          <w:p w:rsidR="00843D55" w:rsidRPr="000F75D2" w:rsidRDefault="00843D55" w:rsidP="00721A1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3" w:type="dxa"/>
            <w:vAlign w:val="center"/>
          </w:tcPr>
          <w:p w:rsidR="00843D55" w:rsidRPr="000F75D2" w:rsidRDefault="00843D55" w:rsidP="004B58B7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аркова Вероника Александровна</w:t>
            </w:r>
          </w:p>
        </w:tc>
        <w:tc>
          <w:tcPr>
            <w:tcW w:w="5248" w:type="dxa"/>
            <w:vAlign w:val="center"/>
          </w:tcPr>
          <w:p w:rsidR="00843D55" w:rsidRPr="000F75D2" w:rsidRDefault="00843D55" w:rsidP="002F3EB0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ий психолог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диспансерного отделения</w:t>
            </w:r>
          </w:p>
          <w:p w:rsidR="00843D55" w:rsidRPr="000F75D2" w:rsidRDefault="00843D55" w:rsidP="002F3EB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ее образование</w:t>
            </w:r>
          </w:p>
          <w:p w:rsidR="00843D55" w:rsidRPr="000F75D2" w:rsidRDefault="00843D55" w:rsidP="002F3EB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843D55" w:rsidRPr="000F75D2" w:rsidRDefault="00843D55" w:rsidP="002F3EB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 "Медицинский психолог" </w:t>
            </w:r>
          </w:p>
          <w:p w:rsidR="00843D55" w:rsidRPr="000F75D2" w:rsidRDefault="00843D55" w:rsidP="002F3EB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9.08.2023г. по 29.08.2028г.</w:t>
            </w:r>
          </w:p>
          <w:p w:rsidR="00843D55" w:rsidRPr="000F75D2" w:rsidRDefault="00843D55" w:rsidP="00843D55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126" w:type="dxa"/>
          </w:tcPr>
          <w:p w:rsidR="00843D55" w:rsidRPr="000F75D2" w:rsidRDefault="00843D55" w:rsidP="002F3EB0">
            <w:pPr>
              <w:jc w:val="center"/>
              <w:rPr>
                <w:rFonts w:ascii="Times New Roman" w:hAnsi="Times New Roman" w:cs="Times New Roman"/>
              </w:rPr>
            </w:pPr>
          </w:p>
          <w:p w:rsidR="00843D55" w:rsidRPr="000F75D2" w:rsidRDefault="00843D55" w:rsidP="002F3EB0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843D55" w:rsidRPr="000F75D2" w:rsidRDefault="00843D55" w:rsidP="002F3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55" w:rsidRPr="000F75D2" w:rsidTr="000F75D2">
        <w:trPr>
          <w:trHeight w:val="836"/>
        </w:trPr>
        <w:tc>
          <w:tcPr>
            <w:tcW w:w="560" w:type="dxa"/>
            <w:vAlign w:val="center"/>
          </w:tcPr>
          <w:p w:rsidR="00843D55" w:rsidRPr="000F75D2" w:rsidRDefault="00843D55" w:rsidP="00721A1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  <w:vAlign w:val="center"/>
          </w:tcPr>
          <w:p w:rsidR="00843D55" w:rsidRPr="000F75D2" w:rsidRDefault="00843D55" w:rsidP="004B58B7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Ярмиев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Ильмира </w:t>
            </w:r>
            <w:proofErr w:type="spellStart"/>
            <w:r w:rsidRPr="000F75D2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5248" w:type="dxa"/>
            <w:vAlign w:val="center"/>
          </w:tcPr>
          <w:p w:rsidR="000F75D2" w:rsidRPr="000F75D2" w:rsidRDefault="00843D55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ий психолог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диспансерного отделения</w:t>
            </w:r>
          </w:p>
          <w:p w:rsidR="00843D55" w:rsidRPr="000F75D2" w:rsidRDefault="00843D55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ее образование</w:t>
            </w:r>
          </w:p>
          <w:p w:rsidR="00843D55" w:rsidRPr="000F75D2" w:rsidRDefault="00843D55" w:rsidP="00C60A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843D55" w:rsidRPr="000F75D2" w:rsidRDefault="00843D55" w:rsidP="00843D5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 "Медицинский психолог" </w:t>
            </w:r>
          </w:p>
          <w:p w:rsidR="00843D55" w:rsidRPr="000F75D2" w:rsidRDefault="00843D55" w:rsidP="00843D5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6.03.2024г. по 26.03.2029г.</w:t>
            </w:r>
          </w:p>
        </w:tc>
        <w:tc>
          <w:tcPr>
            <w:tcW w:w="2126" w:type="dxa"/>
          </w:tcPr>
          <w:p w:rsidR="00843D55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</w:p>
          <w:p w:rsidR="00843D55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843D55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55" w:rsidRPr="000F75D2" w:rsidTr="000F75D2">
        <w:trPr>
          <w:trHeight w:val="849"/>
        </w:trPr>
        <w:tc>
          <w:tcPr>
            <w:tcW w:w="560" w:type="dxa"/>
            <w:vAlign w:val="center"/>
          </w:tcPr>
          <w:p w:rsidR="00843D55" w:rsidRPr="000F75D2" w:rsidRDefault="00843D55" w:rsidP="00721A1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3" w:type="dxa"/>
            <w:vAlign w:val="center"/>
          </w:tcPr>
          <w:p w:rsidR="00843D55" w:rsidRPr="000F75D2" w:rsidRDefault="00EB76B7" w:rsidP="004B58B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0F75D2">
              <w:rPr>
                <w:rFonts w:ascii="Times New Roman" w:hAnsi="Times New Roman" w:cs="Times New Roman"/>
              </w:rPr>
              <w:t>Газизов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Наталья</w:t>
            </w:r>
            <w:r w:rsidR="00843D55" w:rsidRPr="000F75D2">
              <w:rPr>
                <w:rFonts w:ascii="Times New Roman" w:hAnsi="Times New Roman" w:cs="Times New Roman"/>
              </w:rPr>
              <w:t xml:space="preserve"> Петровна</w:t>
            </w:r>
          </w:p>
          <w:p w:rsidR="00843D55" w:rsidRPr="000F75D2" w:rsidRDefault="00843D55" w:rsidP="004B5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vAlign w:val="center"/>
          </w:tcPr>
          <w:p w:rsidR="00843D55" w:rsidRPr="000F75D2" w:rsidRDefault="00843D55" w:rsidP="00AB7B20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таршая медицинская сестра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диспансерного отделения</w:t>
            </w:r>
          </w:p>
          <w:p w:rsidR="00843D55" w:rsidRPr="000F75D2" w:rsidRDefault="00843D55" w:rsidP="00AB7B2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843D55" w:rsidRPr="000F75D2" w:rsidRDefault="00843D55" w:rsidP="00AB7B2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"Сестринское дело" </w:t>
            </w:r>
          </w:p>
          <w:p w:rsidR="00843D55" w:rsidRPr="000F75D2" w:rsidRDefault="00843D55" w:rsidP="00AB7B2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1.06.2022г. по 21.06.2027г.</w:t>
            </w:r>
          </w:p>
          <w:p w:rsidR="00843D55" w:rsidRPr="000F75D2" w:rsidRDefault="00843D55" w:rsidP="00843D55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843D55" w:rsidRPr="000F75D2" w:rsidRDefault="00843D55" w:rsidP="00AB7B20">
            <w:pPr>
              <w:jc w:val="center"/>
              <w:rPr>
                <w:rFonts w:ascii="Times New Roman" w:hAnsi="Times New Roman" w:cs="Times New Roman"/>
              </w:rPr>
            </w:pPr>
          </w:p>
          <w:p w:rsidR="00843D55" w:rsidRPr="000F75D2" w:rsidRDefault="00843D55" w:rsidP="00AB7B20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843D55" w:rsidRPr="000F75D2" w:rsidRDefault="00843D55" w:rsidP="00AB7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55" w:rsidRPr="000F75D2" w:rsidTr="000F75D2">
        <w:trPr>
          <w:trHeight w:val="832"/>
        </w:trPr>
        <w:tc>
          <w:tcPr>
            <w:tcW w:w="560" w:type="dxa"/>
            <w:vAlign w:val="center"/>
          </w:tcPr>
          <w:p w:rsidR="00843D55" w:rsidRPr="000F75D2" w:rsidRDefault="00843D55" w:rsidP="00721A1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  <w:vAlign w:val="center"/>
          </w:tcPr>
          <w:p w:rsidR="00843D55" w:rsidRPr="000F75D2" w:rsidRDefault="00843D55" w:rsidP="004B58B7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рхипова Татьяна Петровна</w:t>
            </w:r>
          </w:p>
          <w:p w:rsidR="00843D55" w:rsidRPr="000F75D2" w:rsidRDefault="00843D55" w:rsidP="004B5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vAlign w:val="center"/>
          </w:tcPr>
          <w:p w:rsidR="00843D55" w:rsidRPr="000F75D2" w:rsidRDefault="00843D55" w:rsidP="00AB7B20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диспансерного отделения</w:t>
            </w:r>
          </w:p>
          <w:p w:rsidR="00843D55" w:rsidRPr="000F75D2" w:rsidRDefault="00843D55" w:rsidP="00AB7B2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843D55" w:rsidRPr="000F75D2" w:rsidRDefault="00843D55" w:rsidP="00AB7B2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"Сестринское дело" </w:t>
            </w:r>
          </w:p>
          <w:p w:rsidR="00843D55" w:rsidRPr="000F75D2" w:rsidRDefault="00843D55" w:rsidP="00AB7B2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8.02.2023г. по 28.02.2028г.</w:t>
            </w:r>
          </w:p>
          <w:p w:rsidR="00843D55" w:rsidRPr="000F75D2" w:rsidRDefault="00843D55" w:rsidP="00AB7B20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843D55" w:rsidRPr="000F75D2" w:rsidRDefault="00843D55" w:rsidP="00AB7B20">
            <w:pPr>
              <w:jc w:val="center"/>
              <w:rPr>
                <w:rFonts w:ascii="Times New Roman" w:hAnsi="Times New Roman" w:cs="Times New Roman"/>
              </w:rPr>
            </w:pPr>
          </w:p>
          <w:p w:rsidR="00843D55" w:rsidRPr="000F75D2" w:rsidRDefault="00843D55" w:rsidP="00AB7B20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843D55" w:rsidRPr="000F75D2" w:rsidRDefault="00843D55" w:rsidP="00AB7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55" w:rsidRPr="000F75D2" w:rsidTr="000F75D2">
        <w:trPr>
          <w:trHeight w:val="1236"/>
        </w:trPr>
        <w:tc>
          <w:tcPr>
            <w:tcW w:w="560" w:type="dxa"/>
            <w:vAlign w:val="center"/>
          </w:tcPr>
          <w:p w:rsidR="00843D55" w:rsidRPr="000F75D2" w:rsidRDefault="00843D55" w:rsidP="00721A1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3" w:type="dxa"/>
            <w:vAlign w:val="center"/>
          </w:tcPr>
          <w:p w:rsidR="00843D55" w:rsidRPr="000F75D2" w:rsidRDefault="00843D55" w:rsidP="004B58B7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Игнатьева Татьяна Александровна</w:t>
            </w:r>
          </w:p>
        </w:tc>
        <w:tc>
          <w:tcPr>
            <w:tcW w:w="5248" w:type="dxa"/>
            <w:vAlign w:val="center"/>
          </w:tcPr>
          <w:p w:rsidR="00843D55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роцедурной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диспансерного отделения</w:t>
            </w:r>
          </w:p>
          <w:p w:rsidR="00843D55" w:rsidRPr="000F75D2" w:rsidRDefault="00843D55" w:rsidP="00C60A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843D55" w:rsidRPr="000F75D2" w:rsidRDefault="00843D55" w:rsidP="00C60A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"Сестринское дело" </w:t>
            </w:r>
          </w:p>
          <w:p w:rsidR="00843D55" w:rsidRPr="000F75D2" w:rsidRDefault="00843D55" w:rsidP="00C60AF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1.06.2022г. по 21.06.2027г.</w:t>
            </w:r>
          </w:p>
          <w:p w:rsidR="00843D55" w:rsidRPr="000F75D2" w:rsidRDefault="00843D55" w:rsidP="00843D55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843D55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843D55" w:rsidRPr="000F75D2" w:rsidRDefault="00843D55" w:rsidP="00C60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55" w:rsidRPr="000F75D2" w:rsidTr="000F75D2">
        <w:trPr>
          <w:trHeight w:val="686"/>
        </w:trPr>
        <w:tc>
          <w:tcPr>
            <w:tcW w:w="560" w:type="dxa"/>
            <w:vAlign w:val="center"/>
          </w:tcPr>
          <w:p w:rsidR="00843D55" w:rsidRPr="000F75D2" w:rsidRDefault="00843D55" w:rsidP="00721A1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3" w:type="dxa"/>
            <w:vAlign w:val="center"/>
          </w:tcPr>
          <w:p w:rsidR="00843D55" w:rsidRPr="000F75D2" w:rsidRDefault="00843D55" w:rsidP="004B58B7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Мальцева Лилия </w:t>
            </w:r>
            <w:proofErr w:type="spellStart"/>
            <w:r w:rsidRPr="000F75D2">
              <w:rPr>
                <w:rFonts w:ascii="Times New Roman" w:hAnsi="Times New Roman" w:cs="Times New Roman"/>
              </w:rPr>
              <w:t>Салиховна</w:t>
            </w:r>
            <w:proofErr w:type="spellEnd"/>
          </w:p>
        </w:tc>
        <w:tc>
          <w:tcPr>
            <w:tcW w:w="5248" w:type="dxa"/>
            <w:vAlign w:val="center"/>
          </w:tcPr>
          <w:p w:rsidR="00843D55" w:rsidRPr="000F75D2" w:rsidRDefault="00843D55" w:rsidP="002F3EB0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диспансерного отделения</w:t>
            </w:r>
          </w:p>
          <w:p w:rsidR="00843D55" w:rsidRPr="000F75D2" w:rsidRDefault="00843D55" w:rsidP="002F3EB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843D55" w:rsidRPr="000F75D2" w:rsidRDefault="00843D55" w:rsidP="002F3EB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843D55" w:rsidRPr="000F75D2" w:rsidRDefault="00843D55" w:rsidP="002F3EB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 от 21.06.2022г. по 21.06.2027г.</w:t>
            </w:r>
          </w:p>
          <w:p w:rsidR="00843D55" w:rsidRPr="000F75D2" w:rsidRDefault="00843D55" w:rsidP="00843D55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843D55" w:rsidRPr="000F75D2" w:rsidRDefault="00843D55" w:rsidP="002F3EB0">
            <w:pPr>
              <w:jc w:val="center"/>
              <w:rPr>
                <w:rFonts w:ascii="Times New Roman" w:hAnsi="Times New Roman" w:cs="Times New Roman"/>
              </w:rPr>
            </w:pPr>
          </w:p>
          <w:p w:rsidR="00843D55" w:rsidRPr="000F75D2" w:rsidRDefault="00843D55" w:rsidP="002F3EB0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843D55" w:rsidRPr="000F75D2" w:rsidRDefault="00843D55" w:rsidP="002F3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55" w:rsidRPr="000F75D2" w:rsidTr="000F75D2">
        <w:trPr>
          <w:trHeight w:val="710"/>
        </w:trPr>
        <w:tc>
          <w:tcPr>
            <w:tcW w:w="560" w:type="dxa"/>
            <w:vAlign w:val="center"/>
          </w:tcPr>
          <w:p w:rsidR="00843D55" w:rsidRPr="000F75D2" w:rsidRDefault="00843D55" w:rsidP="00721A1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3" w:type="dxa"/>
            <w:vAlign w:val="center"/>
          </w:tcPr>
          <w:p w:rsidR="00843D55" w:rsidRPr="000F75D2" w:rsidRDefault="00843D55" w:rsidP="004B58B7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Тарасова Наталья Александровна</w:t>
            </w:r>
          </w:p>
        </w:tc>
        <w:tc>
          <w:tcPr>
            <w:tcW w:w="5248" w:type="dxa"/>
            <w:vAlign w:val="center"/>
          </w:tcPr>
          <w:p w:rsidR="000F75D2" w:rsidRPr="000F75D2" w:rsidRDefault="00843D55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диспансерного отделения</w:t>
            </w:r>
          </w:p>
          <w:p w:rsidR="00843D55" w:rsidRPr="000F75D2" w:rsidRDefault="00843D55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843D55" w:rsidRPr="000F75D2" w:rsidRDefault="00843D55" w:rsidP="002F3EB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843D55" w:rsidRPr="000F75D2" w:rsidRDefault="00843D55" w:rsidP="002F3EB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 от 22.06.2022г. по 22.06.2027г.</w:t>
            </w:r>
          </w:p>
          <w:p w:rsidR="00843D55" w:rsidRPr="000F75D2" w:rsidRDefault="00843D55" w:rsidP="00843D55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843D55" w:rsidRPr="000F75D2" w:rsidRDefault="00843D55" w:rsidP="002F3EB0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F3EB0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297341" w:rsidRPr="000F75D2" w:rsidRDefault="00297341" w:rsidP="002F3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55" w:rsidRPr="000F75D2" w:rsidTr="000F75D2">
        <w:trPr>
          <w:trHeight w:val="835"/>
        </w:trPr>
        <w:tc>
          <w:tcPr>
            <w:tcW w:w="560" w:type="dxa"/>
            <w:vAlign w:val="center"/>
          </w:tcPr>
          <w:p w:rsidR="00843D55" w:rsidRPr="000F75D2" w:rsidRDefault="00843D55" w:rsidP="00721A1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3" w:type="dxa"/>
            <w:vAlign w:val="center"/>
          </w:tcPr>
          <w:p w:rsidR="00843D55" w:rsidRPr="000F75D2" w:rsidRDefault="00843D55" w:rsidP="004B58B7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Зайнуллин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0F75D2">
              <w:rPr>
                <w:rFonts w:ascii="Times New Roman" w:hAnsi="Times New Roman" w:cs="Times New Roman"/>
              </w:rPr>
              <w:t>Фанисовна</w:t>
            </w:r>
            <w:proofErr w:type="spellEnd"/>
          </w:p>
        </w:tc>
        <w:tc>
          <w:tcPr>
            <w:tcW w:w="5248" w:type="dxa"/>
            <w:vAlign w:val="center"/>
          </w:tcPr>
          <w:p w:rsidR="000F75D2" w:rsidRPr="000F75D2" w:rsidRDefault="00843D55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ий регистратор</w:t>
            </w:r>
            <w:r w:rsidR="000F75D2" w:rsidRPr="000F75D2">
              <w:rPr>
                <w:rFonts w:ascii="Times New Roman" w:hAnsi="Times New Roman" w:cs="Times New Roman"/>
              </w:rPr>
              <w:t xml:space="preserve"> 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диспансерного отделения</w:t>
            </w:r>
          </w:p>
          <w:p w:rsidR="00843D55" w:rsidRPr="000F75D2" w:rsidRDefault="00843D55" w:rsidP="00B74917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 образование</w:t>
            </w:r>
          </w:p>
        </w:tc>
        <w:tc>
          <w:tcPr>
            <w:tcW w:w="2126" w:type="dxa"/>
          </w:tcPr>
          <w:p w:rsidR="00843D55" w:rsidRPr="000F75D2" w:rsidRDefault="00843D55" w:rsidP="00B74917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3" w:type="dxa"/>
            <w:vAlign w:val="center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расланова Эльвира Марселевна</w:t>
            </w:r>
          </w:p>
        </w:tc>
        <w:tc>
          <w:tcPr>
            <w:tcW w:w="5248" w:type="dxa"/>
            <w:vAlign w:val="center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Заведующий наркологического отделения,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 врач - психиатр – нарколог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ее медицинск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Психиатрия-наркология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 от 11.10.2021г. по 11.10.2026г.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3" w:type="dxa"/>
            <w:vAlign w:val="center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Зиязетдинов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</w:t>
            </w:r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Эмиль </w:t>
            </w:r>
            <w:proofErr w:type="spellStart"/>
            <w:r w:rsidRPr="000F75D2">
              <w:rPr>
                <w:rFonts w:ascii="Times New Roman" w:hAnsi="Times New Roman" w:cs="Times New Roman"/>
              </w:rPr>
              <w:t>Гумарович</w:t>
            </w:r>
            <w:proofErr w:type="spellEnd"/>
          </w:p>
        </w:tc>
        <w:tc>
          <w:tcPr>
            <w:tcW w:w="5248" w:type="dxa"/>
            <w:vAlign w:val="center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рач- психиатр – нарколог</w:t>
            </w:r>
            <w:r w:rsidR="000F75D2" w:rsidRPr="000F75D2">
              <w:rPr>
                <w:rFonts w:ascii="Times New Roman" w:hAnsi="Times New Roman" w:cs="Times New Roman"/>
              </w:rPr>
              <w:t xml:space="preserve"> 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ее медицинск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Психиатрия-наркология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4.12.2024г. по 11.10.2029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3" w:type="dxa"/>
            <w:vAlign w:val="center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Вафин</w:t>
            </w:r>
            <w:proofErr w:type="spellEnd"/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Дамир </w:t>
            </w:r>
            <w:proofErr w:type="spellStart"/>
            <w:r w:rsidRPr="000F75D2">
              <w:rPr>
                <w:rFonts w:ascii="Times New Roman" w:hAnsi="Times New Roman" w:cs="Times New Roman"/>
              </w:rPr>
              <w:t>Фаритович</w:t>
            </w:r>
            <w:proofErr w:type="spellEnd"/>
          </w:p>
        </w:tc>
        <w:tc>
          <w:tcPr>
            <w:tcW w:w="5248" w:type="dxa"/>
            <w:vAlign w:val="center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рач- психиатр – нарколог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"Психиатрия-наркология" 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4.12.2024г. по 24.12.2029г.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3" w:type="dxa"/>
            <w:vAlign w:val="center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Айнетдинова</w:t>
            </w:r>
            <w:proofErr w:type="spellEnd"/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Йолант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5D2">
              <w:rPr>
                <w:rFonts w:ascii="Times New Roman" w:hAnsi="Times New Roman" w:cs="Times New Roman"/>
              </w:rPr>
              <w:t>Равиловна</w:t>
            </w:r>
            <w:proofErr w:type="spellEnd"/>
          </w:p>
        </w:tc>
        <w:tc>
          <w:tcPr>
            <w:tcW w:w="5248" w:type="dxa"/>
            <w:vAlign w:val="center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ий психолог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ее образование</w:t>
            </w: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 "Медицинский психолог" </w:t>
            </w: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6.09.2023г. по 26.09.2028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3" w:type="dxa"/>
            <w:vAlign w:val="center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Кирдин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Руфина Равилевна</w:t>
            </w:r>
          </w:p>
        </w:tc>
        <w:tc>
          <w:tcPr>
            <w:tcW w:w="5248" w:type="dxa"/>
            <w:vAlign w:val="center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риемного отделения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1.06.2023г. по 21.06.2027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3" w:type="dxa"/>
            <w:vAlign w:val="center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Филиппова Альбина </w:t>
            </w:r>
            <w:proofErr w:type="spellStart"/>
            <w:r w:rsidRPr="000F75D2"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5248" w:type="dxa"/>
            <w:vAlign w:val="center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таршая медицинская сестра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31.01.2023г. по 31.01.2028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3" w:type="dxa"/>
            <w:vAlign w:val="center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75D2">
              <w:rPr>
                <w:rFonts w:ascii="Times New Roman" w:hAnsi="Times New Roman" w:cs="Times New Roman"/>
              </w:rPr>
              <w:t>Щепотин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 Татьяна</w:t>
            </w:r>
            <w:proofErr w:type="gramEnd"/>
            <w:r w:rsidRPr="000F75D2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5248" w:type="dxa"/>
            <w:vAlign w:val="center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алатная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5.02.2025г. по 25.02.2030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13" w:type="dxa"/>
            <w:vAlign w:val="center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Шайметов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5248" w:type="dxa"/>
            <w:vAlign w:val="center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роцедурной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1.06.2022г. по 21.06.2027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08.00 – 16.42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3" w:type="dxa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Гареева Екатерина Александровна </w:t>
            </w:r>
          </w:p>
        </w:tc>
        <w:tc>
          <w:tcPr>
            <w:tcW w:w="5248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алатная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1.06.2022г. по 21.06.2027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3" w:type="dxa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Зямилов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5248" w:type="dxa"/>
          </w:tcPr>
          <w:p w:rsidR="000F75D2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алатная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31.01.2023г. по 31.01.2028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3" w:type="dxa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75D2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 Флера</w:t>
            </w:r>
            <w:proofErr w:type="gramEnd"/>
            <w:r w:rsidRPr="000F7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5D2">
              <w:rPr>
                <w:rFonts w:ascii="Times New Roman" w:hAnsi="Times New Roman" w:cs="Times New Roman"/>
              </w:rPr>
              <w:t>Минулловна</w:t>
            </w:r>
            <w:proofErr w:type="spellEnd"/>
          </w:p>
        </w:tc>
        <w:tc>
          <w:tcPr>
            <w:tcW w:w="5248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алатная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5.02.2025г. по 25.02.2030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3" w:type="dxa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Казакова Дарья Владимировна</w:t>
            </w:r>
          </w:p>
        </w:tc>
        <w:tc>
          <w:tcPr>
            <w:tcW w:w="5248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алатная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5.02.2025г. по 25.02.2030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3" w:type="dxa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Мазитов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5D2">
              <w:rPr>
                <w:rFonts w:ascii="Times New Roman" w:hAnsi="Times New Roman" w:cs="Times New Roman"/>
              </w:rPr>
              <w:t>Гульфания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5D2">
              <w:rPr>
                <w:rFonts w:ascii="Times New Roman" w:hAnsi="Times New Roman" w:cs="Times New Roman"/>
              </w:rPr>
              <w:t>Минахметовна</w:t>
            </w:r>
            <w:proofErr w:type="spellEnd"/>
          </w:p>
        </w:tc>
        <w:tc>
          <w:tcPr>
            <w:tcW w:w="5248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алатная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1.06.2022г. по 21.06.2027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3" w:type="dxa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Катасев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5D2">
              <w:rPr>
                <w:rFonts w:ascii="Times New Roman" w:hAnsi="Times New Roman" w:cs="Times New Roman"/>
              </w:rPr>
              <w:t>Расим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5D2">
              <w:rPr>
                <w:rFonts w:ascii="Times New Roman" w:hAnsi="Times New Roman" w:cs="Times New Roman"/>
              </w:rPr>
              <w:t>Зямильевна</w:t>
            </w:r>
            <w:proofErr w:type="spellEnd"/>
          </w:p>
        </w:tc>
        <w:tc>
          <w:tcPr>
            <w:tcW w:w="5248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алатная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5.02.2025г. по 25.02.2030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3" w:type="dxa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Негуляев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0F75D2"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5248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алатная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ертификат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30.12.2020г. по 30.12.2025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о графику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41" w:rsidRPr="000F75D2" w:rsidTr="000F75D2">
        <w:trPr>
          <w:trHeight w:val="564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3" w:type="dxa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proofErr w:type="spellStart"/>
            <w:r w:rsidRPr="000F75D2">
              <w:rPr>
                <w:rFonts w:ascii="Times New Roman" w:hAnsi="Times New Roman" w:cs="Times New Roman"/>
              </w:rPr>
              <w:t>Христафорова</w:t>
            </w:r>
            <w:proofErr w:type="spellEnd"/>
            <w:r w:rsidRPr="000F75D2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5248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алатная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Аккредитация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lastRenderedPageBreak/>
              <w:t>от 21.06.2022г. по 21.06.2027г.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97341" w:rsidRPr="000F75D2" w:rsidTr="000F75D2">
        <w:trPr>
          <w:trHeight w:val="835"/>
        </w:trPr>
        <w:tc>
          <w:tcPr>
            <w:tcW w:w="560" w:type="dxa"/>
            <w:vAlign w:val="center"/>
          </w:tcPr>
          <w:p w:rsidR="00297341" w:rsidRPr="000F75D2" w:rsidRDefault="000F75D2" w:rsidP="0029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413" w:type="dxa"/>
          </w:tcPr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 xml:space="preserve">Даньшина </w:t>
            </w:r>
          </w:p>
          <w:p w:rsidR="00297341" w:rsidRPr="000F75D2" w:rsidRDefault="00297341" w:rsidP="00297341">
            <w:pPr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5248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Медицинская сестра палатная</w:t>
            </w:r>
          </w:p>
          <w:p w:rsidR="000F75D2" w:rsidRPr="000F75D2" w:rsidRDefault="000F75D2" w:rsidP="000F75D2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наркологического отделения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реднее-профессиональное образование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Сертификат по специальности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"сестринское дело"</w:t>
            </w: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от 21.06.2022г. по 21.06.2027г.</w:t>
            </w:r>
          </w:p>
        </w:tc>
        <w:tc>
          <w:tcPr>
            <w:tcW w:w="2126" w:type="dxa"/>
          </w:tcPr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</w:p>
          <w:p w:rsidR="00297341" w:rsidRPr="000F75D2" w:rsidRDefault="00297341" w:rsidP="00297341">
            <w:pPr>
              <w:jc w:val="center"/>
              <w:rPr>
                <w:rFonts w:ascii="Times New Roman" w:hAnsi="Times New Roman" w:cs="Times New Roman"/>
              </w:rPr>
            </w:pPr>
            <w:r w:rsidRPr="000F75D2">
              <w:rPr>
                <w:rFonts w:ascii="Times New Roman" w:hAnsi="Times New Roman" w:cs="Times New Roman"/>
              </w:rPr>
              <w:t>по графику</w:t>
            </w:r>
          </w:p>
        </w:tc>
      </w:tr>
    </w:tbl>
    <w:p w:rsidR="00D223D9" w:rsidRPr="00D223D9" w:rsidRDefault="00D223D9" w:rsidP="00D525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D223D9" w:rsidRPr="00D223D9" w:rsidSect="00843D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D438F"/>
    <w:multiLevelType w:val="hybridMultilevel"/>
    <w:tmpl w:val="E59AD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E"/>
    <w:rsid w:val="0000239A"/>
    <w:rsid w:val="00002635"/>
    <w:rsid w:val="000047EB"/>
    <w:rsid w:val="00004A73"/>
    <w:rsid w:val="00006AB4"/>
    <w:rsid w:val="00007D83"/>
    <w:rsid w:val="00010D16"/>
    <w:rsid w:val="00011AB3"/>
    <w:rsid w:val="000128E1"/>
    <w:rsid w:val="00014E5D"/>
    <w:rsid w:val="00015055"/>
    <w:rsid w:val="00031DB6"/>
    <w:rsid w:val="00033F31"/>
    <w:rsid w:val="00036DD9"/>
    <w:rsid w:val="0003722F"/>
    <w:rsid w:val="00040451"/>
    <w:rsid w:val="00040FC8"/>
    <w:rsid w:val="0004590D"/>
    <w:rsid w:val="000505E3"/>
    <w:rsid w:val="00050EF0"/>
    <w:rsid w:val="000519C7"/>
    <w:rsid w:val="0005694B"/>
    <w:rsid w:val="00063679"/>
    <w:rsid w:val="00064261"/>
    <w:rsid w:val="00066DA5"/>
    <w:rsid w:val="000713B6"/>
    <w:rsid w:val="00072553"/>
    <w:rsid w:val="000744EF"/>
    <w:rsid w:val="0008376B"/>
    <w:rsid w:val="00085B00"/>
    <w:rsid w:val="00091489"/>
    <w:rsid w:val="000978E2"/>
    <w:rsid w:val="000A12A9"/>
    <w:rsid w:val="000A3234"/>
    <w:rsid w:val="000A3508"/>
    <w:rsid w:val="000A65FA"/>
    <w:rsid w:val="000A6D8E"/>
    <w:rsid w:val="000B16E1"/>
    <w:rsid w:val="000B2C41"/>
    <w:rsid w:val="000C0434"/>
    <w:rsid w:val="000C0EF8"/>
    <w:rsid w:val="000C3209"/>
    <w:rsid w:val="000D365F"/>
    <w:rsid w:val="000D6914"/>
    <w:rsid w:val="000E2D21"/>
    <w:rsid w:val="000E7A14"/>
    <w:rsid w:val="000F046B"/>
    <w:rsid w:val="000F12C1"/>
    <w:rsid w:val="000F43A3"/>
    <w:rsid w:val="000F75D2"/>
    <w:rsid w:val="00101B35"/>
    <w:rsid w:val="00107848"/>
    <w:rsid w:val="00112A84"/>
    <w:rsid w:val="00120D9A"/>
    <w:rsid w:val="001240BC"/>
    <w:rsid w:val="001244B3"/>
    <w:rsid w:val="00126574"/>
    <w:rsid w:val="00134180"/>
    <w:rsid w:val="001406BE"/>
    <w:rsid w:val="001413B6"/>
    <w:rsid w:val="00146EFB"/>
    <w:rsid w:val="0015176A"/>
    <w:rsid w:val="00151857"/>
    <w:rsid w:val="00153147"/>
    <w:rsid w:val="0015329A"/>
    <w:rsid w:val="001558DA"/>
    <w:rsid w:val="00155F54"/>
    <w:rsid w:val="00157F6F"/>
    <w:rsid w:val="00166BF1"/>
    <w:rsid w:val="001702E5"/>
    <w:rsid w:val="001724A7"/>
    <w:rsid w:val="0017518A"/>
    <w:rsid w:val="00176792"/>
    <w:rsid w:val="0018116C"/>
    <w:rsid w:val="00181654"/>
    <w:rsid w:val="001849BF"/>
    <w:rsid w:val="00185931"/>
    <w:rsid w:val="00192F58"/>
    <w:rsid w:val="0019351A"/>
    <w:rsid w:val="001963B6"/>
    <w:rsid w:val="00196FCC"/>
    <w:rsid w:val="001A4CCE"/>
    <w:rsid w:val="001A5FA6"/>
    <w:rsid w:val="001A762A"/>
    <w:rsid w:val="001B44AE"/>
    <w:rsid w:val="001B4DBD"/>
    <w:rsid w:val="001B5730"/>
    <w:rsid w:val="001B6E52"/>
    <w:rsid w:val="001D1000"/>
    <w:rsid w:val="001D35FB"/>
    <w:rsid w:val="001E1F69"/>
    <w:rsid w:val="001E2962"/>
    <w:rsid w:val="001E3F78"/>
    <w:rsid w:val="001E51C1"/>
    <w:rsid w:val="00201FC6"/>
    <w:rsid w:val="002035F5"/>
    <w:rsid w:val="00204C45"/>
    <w:rsid w:val="00207983"/>
    <w:rsid w:val="00210AE3"/>
    <w:rsid w:val="00210BFB"/>
    <w:rsid w:val="00222BDA"/>
    <w:rsid w:val="00225F43"/>
    <w:rsid w:val="0022654C"/>
    <w:rsid w:val="002269C8"/>
    <w:rsid w:val="00237642"/>
    <w:rsid w:val="00240583"/>
    <w:rsid w:val="00254675"/>
    <w:rsid w:val="0026243B"/>
    <w:rsid w:val="00262A6E"/>
    <w:rsid w:val="00271543"/>
    <w:rsid w:val="0027695F"/>
    <w:rsid w:val="0028104B"/>
    <w:rsid w:val="00281D3C"/>
    <w:rsid w:val="00283802"/>
    <w:rsid w:val="00293559"/>
    <w:rsid w:val="00295DDA"/>
    <w:rsid w:val="00297341"/>
    <w:rsid w:val="002A0512"/>
    <w:rsid w:val="002A179F"/>
    <w:rsid w:val="002A32D8"/>
    <w:rsid w:val="002A447A"/>
    <w:rsid w:val="002B04D0"/>
    <w:rsid w:val="002B5BAD"/>
    <w:rsid w:val="002B67C1"/>
    <w:rsid w:val="002C3B4A"/>
    <w:rsid w:val="002D4926"/>
    <w:rsid w:val="002D4ADB"/>
    <w:rsid w:val="002D7CC9"/>
    <w:rsid w:val="002E08B8"/>
    <w:rsid w:val="002F1BCA"/>
    <w:rsid w:val="002F358B"/>
    <w:rsid w:val="002F3EB0"/>
    <w:rsid w:val="002F4558"/>
    <w:rsid w:val="002F52A6"/>
    <w:rsid w:val="002F6209"/>
    <w:rsid w:val="002F65FD"/>
    <w:rsid w:val="002F6E5D"/>
    <w:rsid w:val="00310660"/>
    <w:rsid w:val="0031320F"/>
    <w:rsid w:val="003164AD"/>
    <w:rsid w:val="003245D1"/>
    <w:rsid w:val="003251C7"/>
    <w:rsid w:val="003479BC"/>
    <w:rsid w:val="00351D22"/>
    <w:rsid w:val="00353CBC"/>
    <w:rsid w:val="0035537D"/>
    <w:rsid w:val="00355AB1"/>
    <w:rsid w:val="00357286"/>
    <w:rsid w:val="00362D7A"/>
    <w:rsid w:val="003767FE"/>
    <w:rsid w:val="003867F3"/>
    <w:rsid w:val="003939D2"/>
    <w:rsid w:val="003A20AE"/>
    <w:rsid w:val="003B1B8B"/>
    <w:rsid w:val="003B453D"/>
    <w:rsid w:val="003B6F32"/>
    <w:rsid w:val="003C43C1"/>
    <w:rsid w:val="003D4007"/>
    <w:rsid w:val="003D4A31"/>
    <w:rsid w:val="003D5779"/>
    <w:rsid w:val="003E0DB3"/>
    <w:rsid w:val="003E34C4"/>
    <w:rsid w:val="003E42DB"/>
    <w:rsid w:val="003E6021"/>
    <w:rsid w:val="003E7A78"/>
    <w:rsid w:val="003F15FF"/>
    <w:rsid w:val="003F1928"/>
    <w:rsid w:val="003F7AD4"/>
    <w:rsid w:val="00400F6C"/>
    <w:rsid w:val="00403699"/>
    <w:rsid w:val="00403E08"/>
    <w:rsid w:val="00411047"/>
    <w:rsid w:val="00414618"/>
    <w:rsid w:val="004149CB"/>
    <w:rsid w:val="0042061D"/>
    <w:rsid w:val="004224BC"/>
    <w:rsid w:val="00424E5C"/>
    <w:rsid w:val="0043257F"/>
    <w:rsid w:val="00433F5B"/>
    <w:rsid w:val="0043527D"/>
    <w:rsid w:val="00435F2F"/>
    <w:rsid w:val="004362AD"/>
    <w:rsid w:val="004365FA"/>
    <w:rsid w:val="004409E1"/>
    <w:rsid w:val="00446E90"/>
    <w:rsid w:val="00447157"/>
    <w:rsid w:val="00450F1D"/>
    <w:rsid w:val="00461B4E"/>
    <w:rsid w:val="00464443"/>
    <w:rsid w:val="00464AA2"/>
    <w:rsid w:val="0047002B"/>
    <w:rsid w:val="00470EE5"/>
    <w:rsid w:val="004744AA"/>
    <w:rsid w:val="0047590F"/>
    <w:rsid w:val="00475C0B"/>
    <w:rsid w:val="004803D0"/>
    <w:rsid w:val="00487B1A"/>
    <w:rsid w:val="00491C60"/>
    <w:rsid w:val="0049566F"/>
    <w:rsid w:val="004A2CC5"/>
    <w:rsid w:val="004A54F4"/>
    <w:rsid w:val="004B58B7"/>
    <w:rsid w:val="004B7246"/>
    <w:rsid w:val="004B72E6"/>
    <w:rsid w:val="004C3C2C"/>
    <w:rsid w:val="004D23DC"/>
    <w:rsid w:val="004D78D1"/>
    <w:rsid w:val="004E0F5A"/>
    <w:rsid w:val="004E2A61"/>
    <w:rsid w:val="004E2E94"/>
    <w:rsid w:val="004E55D6"/>
    <w:rsid w:val="004E60A9"/>
    <w:rsid w:val="004F00A4"/>
    <w:rsid w:val="004F6E46"/>
    <w:rsid w:val="0050068C"/>
    <w:rsid w:val="00500EF5"/>
    <w:rsid w:val="00503CB5"/>
    <w:rsid w:val="00522C3C"/>
    <w:rsid w:val="005252F3"/>
    <w:rsid w:val="0052548A"/>
    <w:rsid w:val="00526AC6"/>
    <w:rsid w:val="00532F59"/>
    <w:rsid w:val="005346BD"/>
    <w:rsid w:val="00556061"/>
    <w:rsid w:val="00560C39"/>
    <w:rsid w:val="00565540"/>
    <w:rsid w:val="0057064E"/>
    <w:rsid w:val="00577240"/>
    <w:rsid w:val="00580953"/>
    <w:rsid w:val="00586BEA"/>
    <w:rsid w:val="00591EA3"/>
    <w:rsid w:val="00594962"/>
    <w:rsid w:val="005958F2"/>
    <w:rsid w:val="00597155"/>
    <w:rsid w:val="0059791C"/>
    <w:rsid w:val="005A1ABE"/>
    <w:rsid w:val="005A1D59"/>
    <w:rsid w:val="005A5DC8"/>
    <w:rsid w:val="005A660E"/>
    <w:rsid w:val="005B100B"/>
    <w:rsid w:val="005B3B3D"/>
    <w:rsid w:val="005B611E"/>
    <w:rsid w:val="005C06C3"/>
    <w:rsid w:val="005C178B"/>
    <w:rsid w:val="005C254C"/>
    <w:rsid w:val="005D0529"/>
    <w:rsid w:val="005D1B34"/>
    <w:rsid w:val="005D21E2"/>
    <w:rsid w:val="005D573C"/>
    <w:rsid w:val="005D5930"/>
    <w:rsid w:val="005D5F35"/>
    <w:rsid w:val="005D7012"/>
    <w:rsid w:val="005E141D"/>
    <w:rsid w:val="005E6CAC"/>
    <w:rsid w:val="005E6FC4"/>
    <w:rsid w:val="005F1F61"/>
    <w:rsid w:val="005F4A39"/>
    <w:rsid w:val="005F660C"/>
    <w:rsid w:val="00603820"/>
    <w:rsid w:val="00606D76"/>
    <w:rsid w:val="00613FE1"/>
    <w:rsid w:val="0061757B"/>
    <w:rsid w:val="006178AC"/>
    <w:rsid w:val="006203A7"/>
    <w:rsid w:val="006215E8"/>
    <w:rsid w:val="00622C1B"/>
    <w:rsid w:val="00627D64"/>
    <w:rsid w:val="00635D7D"/>
    <w:rsid w:val="00636133"/>
    <w:rsid w:val="0063727E"/>
    <w:rsid w:val="00642506"/>
    <w:rsid w:val="0064495D"/>
    <w:rsid w:val="006529A2"/>
    <w:rsid w:val="00652C80"/>
    <w:rsid w:val="00654466"/>
    <w:rsid w:val="00660A8F"/>
    <w:rsid w:val="006644BC"/>
    <w:rsid w:val="006744CC"/>
    <w:rsid w:val="006746DC"/>
    <w:rsid w:val="00676256"/>
    <w:rsid w:val="0068464E"/>
    <w:rsid w:val="00691E48"/>
    <w:rsid w:val="00692757"/>
    <w:rsid w:val="0069350E"/>
    <w:rsid w:val="006942F9"/>
    <w:rsid w:val="00695B9F"/>
    <w:rsid w:val="006A0967"/>
    <w:rsid w:val="006A109E"/>
    <w:rsid w:val="006A2098"/>
    <w:rsid w:val="006A260D"/>
    <w:rsid w:val="006A7121"/>
    <w:rsid w:val="006B1E9B"/>
    <w:rsid w:val="006B29D6"/>
    <w:rsid w:val="006B48AE"/>
    <w:rsid w:val="006B4BE0"/>
    <w:rsid w:val="006C28A7"/>
    <w:rsid w:val="006C507E"/>
    <w:rsid w:val="006D11F6"/>
    <w:rsid w:val="006D35A4"/>
    <w:rsid w:val="006D36D5"/>
    <w:rsid w:val="006D3D88"/>
    <w:rsid w:val="006D54F0"/>
    <w:rsid w:val="006D6967"/>
    <w:rsid w:val="006E3BC4"/>
    <w:rsid w:val="006E6016"/>
    <w:rsid w:val="00700EB7"/>
    <w:rsid w:val="007174A4"/>
    <w:rsid w:val="00717638"/>
    <w:rsid w:val="00721A11"/>
    <w:rsid w:val="007241C2"/>
    <w:rsid w:val="00725656"/>
    <w:rsid w:val="00732659"/>
    <w:rsid w:val="007348DF"/>
    <w:rsid w:val="00735B96"/>
    <w:rsid w:val="00736FB7"/>
    <w:rsid w:val="00742B54"/>
    <w:rsid w:val="00743B79"/>
    <w:rsid w:val="00747331"/>
    <w:rsid w:val="00747867"/>
    <w:rsid w:val="00751868"/>
    <w:rsid w:val="007533CD"/>
    <w:rsid w:val="00760CBE"/>
    <w:rsid w:val="0076526D"/>
    <w:rsid w:val="00772D3D"/>
    <w:rsid w:val="00773C98"/>
    <w:rsid w:val="00784929"/>
    <w:rsid w:val="007931E9"/>
    <w:rsid w:val="00795F8A"/>
    <w:rsid w:val="007A29A7"/>
    <w:rsid w:val="007A429C"/>
    <w:rsid w:val="007A7354"/>
    <w:rsid w:val="007B0750"/>
    <w:rsid w:val="007B36D6"/>
    <w:rsid w:val="007B591F"/>
    <w:rsid w:val="007B6AC9"/>
    <w:rsid w:val="007B7A18"/>
    <w:rsid w:val="007C05C3"/>
    <w:rsid w:val="007C1194"/>
    <w:rsid w:val="007C232B"/>
    <w:rsid w:val="007C2F94"/>
    <w:rsid w:val="007C579B"/>
    <w:rsid w:val="007C66C2"/>
    <w:rsid w:val="007E0A9C"/>
    <w:rsid w:val="007E42C5"/>
    <w:rsid w:val="007E5938"/>
    <w:rsid w:val="007F1027"/>
    <w:rsid w:val="007F1FA8"/>
    <w:rsid w:val="007F2A66"/>
    <w:rsid w:val="007F6E80"/>
    <w:rsid w:val="008017D5"/>
    <w:rsid w:val="00804B26"/>
    <w:rsid w:val="00806978"/>
    <w:rsid w:val="00810489"/>
    <w:rsid w:val="00810990"/>
    <w:rsid w:val="00814D03"/>
    <w:rsid w:val="008152E7"/>
    <w:rsid w:val="0081609C"/>
    <w:rsid w:val="0081662D"/>
    <w:rsid w:val="0081771D"/>
    <w:rsid w:val="00821A31"/>
    <w:rsid w:val="00832079"/>
    <w:rsid w:val="00834E17"/>
    <w:rsid w:val="00835405"/>
    <w:rsid w:val="00843D55"/>
    <w:rsid w:val="0084540B"/>
    <w:rsid w:val="00846289"/>
    <w:rsid w:val="00851F1B"/>
    <w:rsid w:val="0085734C"/>
    <w:rsid w:val="00873B0E"/>
    <w:rsid w:val="00880075"/>
    <w:rsid w:val="00880B83"/>
    <w:rsid w:val="0088249D"/>
    <w:rsid w:val="008928D5"/>
    <w:rsid w:val="00894542"/>
    <w:rsid w:val="00895432"/>
    <w:rsid w:val="008A0A21"/>
    <w:rsid w:val="008A569E"/>
    <w:rsid w:val="008A5712"/>
    <w:rsid w:val="008A6F50"/>
    <w:rsid w:val="008B0A18"/>
    <w:rsid w:val="008B18A2"/>
    <w:rsid w:val="008B602B"/>
    <w:rsid w:val="008C1116"/>
    <w:rsid w:val="008C1693"/>
    <w:rsid w:val="008C36BE"/>
    <w:rsid w:val="008D5BCF"/>
    <w:rsid w:val="008E1AF0"/>
    <w:rsid w:val="008E1D8E"/>
    <w:rsid w:val="008E61D3"/>
    <w:rsid w:val="008E7E62"/>
    <w:rsid w:val="008F33DC"/>
    <w:rsid w:val="008F433D"/>
    <w:rsid w:val="008F7F10"/>
    <w:rsid w:val="00900AAB"/>
    <w:rsid w:val="0090310A"/>
    <w:rsid w:val="009036D4"/>
    <w:rsid w:val="0090457E"/>
    <w:rsid w:val="009169BF"/>
    <w:rsid w:val="00920A49"/>
    <w:rsid w:val="00926521"/>
    <w:rsid w:val="00930334"/>
    <w:rsid w:val="00931274"/>
    <w:rsid w:val="00932571"/>
    <w:rsid w:val="00935954"/>
    <w:rsid w:val="00936842"/>
    <w:rsid w:val="00936FFD"/>
    <w:rsid w:val="00937E25"/>
    <w:rsid w:val="00943FEF"/>
    <w:rsid w:val="00952D9F"/>
    <w:rsid w:val="00953CC3"/>
    <w:rsid w:val="009544AC"/>
    <w:rsid w:val="00955141"/>
    <w:rsid w:val="009579DA"/>
    <w:rsid w:val="009607B3"/>
    <w:rsid w:val="00960903"/>
    <w:rsid w:val="009638BA"/>
    <w:rsid w:val="00964641"/>
    <w:rsid w:val="00975AF2"/>
    <w:rsid w:val="00976F5B"/>
    <w:rsid w:val="0097779B"/>
    <w:rsid w:val="00981A9E"/>
    <w:rsid w:val="00991C3E"/>
    <w:rsid w:val="00993062"/>
    <w:rsid w:val="00995136"/>
    <w:rsid w:val="00997018"/>
    <w:rsid w:val="009A06A6"/>
    <w:rsid w:val="009A43E8"/>
    <w:rsid w:val="009A4BE1"/>
    <w:rsid w:val="009A6405"/>
    <w:rsid w:val="009A7A89"/>
    <w:rsid w:val="009B23A5"/>
    <w:rsid w:val="009B4975"/>
    <w:rsid w:val="009B573E"/>
    <w:rsid w:val="009B7C1A"/>
    <w:rsid w:val="009C1B29"/>
    <w:rsid w:val="009C2139"/>
    <w:rsid w:val="009C53A0"/>
    <w:rsid w:val="009C7F11"/>
    <w:rsid w:val="009D0B79"/>
    <w:rsid w:val="009D24D9"/>
    <w:rsid w:val="009D4E5C"/>
    <w:rsid w:val="009D573F"/>
    <w:rsid w:val="009E5B8F"/>
    <w:rsid w:val="009E7746"/>
    <w:rsid w:val="009F0418"/>
    <w:rsid w:val="009F311D"/>
    <w:rsid w:val="00A00723"/>
    <w:rsid w:val="00A00A77"/>
    <w:rsid w:val="00A02642"/>
    <w:rsid w:val="00A03D96"/>
    <w:rsid w:val="00A05BDF"/>
    <w:rsid w:val="00A168BA"/>
    <w:rsid w:val="00A23587"/>
    <w:rsid w:val="00A36543"/>
    <w:rsid w:val="00A3777E"/>
    <w:rsid w:val="00A41E4C"/>
    <w:rsid w:val="00A44FBA"/>
    <w:rsid w:val="00A45ABB"/>
    <w:rsid w:val="00A55804"/>
    <w:rsid w:val="00A6059B"/>
    <w:rsid w:val="00A63A44"/>
    <w:rsid w:val="00A71E99"/>
    <w:rsid w:val="00A724FB"/>
    <w:rsid w:val="00A72E2C"/>
    <w:rsid w:val="00A7438D"/>
    <w:rsid w:val="00A75439"/>
    <w:rsid w:val="00A764DD"/>
    <w:rsid w:val="00A765DB"/>
    <w:rsid w:val="00A7739E"/>
    <w:rsid w:val="00A82710"/>
    <w:rsid w:val="00A831F9"/>
    <w:rsid w:val="00A8425E"/>
    <w:rsid w:val="00A917BE"/>
    <w:rsid w:val="00A93A9A"/>
    <w:rsid w:val="00A9565D"/>
    <w:rsid w:val="00AA21BB"/>
    <w:rsid w:val="00AA3A30"/>
    <w:rsid w:val="00AA5055"/>
    <w:rsid w:val="00AA5624"/>
    <w:rsid w:val="00AA59BC"/>
    <w:rsid w:val="00AA5FCE"/>
    <w:rsid w:val="00AB26BC"/>
    <w:rsid w:val="00AB30DC"/>
    <w:rsid w:val="00AB39E1"/>
    <w:rsid w:val="00AB42F4"/>
    <w:rsid w:val="00AB7B20"/>
    <w:rsid w:val="00AC2DD9"/>
    <w:rsid w:val="00AC3500"/>
    <w:rsid w:val="00AC67B6"/>
    <w:rsid w:val="00AD1081"/>
    <w:rsid w:val="00AD126B"/>
    <w:rsid w:val="00AD3ADD"/>
    <w:rsid w:val="00AD62E6"/>
    <w:rsid w:val="00AD731F"/>
    <w:rsid w:val="00AE25C8"/>
    <w:rsid w:val="00AE29FD"/>
    <w:rsid w:val="00AE7FCE"/>
    <w:rsid w:val="00AF5CAD"/>
    <w:rsid w:val="00B00DF6"/>
    <w:rsid w:val="00B010AC"/>
    <w:rsid w:val="00B0173D"/>
    <w:rsid w:val="00B03BDA"/>
    <w:rsid w:val="00B072DE"/>
    <w:rsid w:val="00B16E03"/>
    <w:rsid w:val="00B2537E"/>
    <w:rsid w:val="00B25DCF"/>
    <w:rsid w:val="00B27CD6"/>
    <w:rsid w:val="00B30886"/>
    <w:rsid w:val="00B31C33"/>
    <w:rsid w:val="00B335EA"/>
    <w:rsid w:val="00B337ED"/>
    <w:rsid w:val="00B37D2E"/>
    <w:rsid w:val="00B50912"/>
    <w:rsid w:val="00B53FA3"/>
    <w:rsid w:val="00B605F9"/>
    <w:rsid w:val="00B61D85"/>
    <w:rsid w:val="00B62D45"/>
    <w:rsid w:val="00B64DD4"/>
    <w:rsid w:val="00B66521"/>
    <w:rsid w:val="00B74917"/>
    <w:rsid w:val="00B74AFF"/>
    <w:rsid w:val="00B74BD7"/>
    <w:rsid w:val="00B76A65"/>
    <w:rsid w:val="00B779AC"/>
    <w:rsid w:val="00B77D39"/>
    <w:rsid w:val="00B81815"/>
    <w:rsid w:val="00B81965"/>
    <w:rsid w:val="00B908A6"/>
    <w:rsid w:val="00B90A21"/>
    <w:rsid w:val="00B93175"/>
    <w:rsid w:val="00B948EA"/>
    <w:rsid w:val="00B96078"/>
    <w:rsid w:val="00BA319E"/>
    <w:rsid w:val="00BA79C1"/>
    <w:rsid w:val="00BB60F5"/>
    <w:rsid w:val="00BC229A"/>
    <w:rsid w:val="00BC64C2"/>
    <w:rsid w:val="00BD16AF"/>
    <w:rsid w:val="00BD17D6"/>
    <w:rsid w:val="00BD63C1"/>
    <w:rsid w:val="00BF1A31"/>
    <w:rsid w:val="00BF26B8"/>
    <w:rsid w:val="00C01792"/>
    <w:rsid w:val="00C01FE7"/>
    <w:rsid w:val="00C02B19"/>
    <w:rsid w:val="00C037AC"/>
    <w:rsid w:val="00C04381"/>
    <w:rsid w:val="00C136D4"/>
    <w:rsid w:val="00C1520E"/>
    <w:rsid w:val="00C154FA"/>
    <w:rsid w:val="00C24A20"/>
    <w:rsid w:val="00C263C3"/>
    <w:rsid w:val="00C403E1"/>
    <w:rsid w:val="00C4089C"/>
    <w:rsid w:val="00C40958"/>
    <w:rsid w:val="00C44381"/>
    <w:rsid w:val="00C45CF1"/>
    <w:rsid w:val="00C501A2"/>
    <w:rsid w:val="00C53262"/>
    <w:rsid w:val="00C53722"/>
    <w:rsid w:val="00C54618"/>
    <w:rsid w:val="00C5493F"/>
    <w:rsid w:val="00C56A52"/>
    <w:rsid w:val="00C57F23"/>
    <w:rsid w:val="00C60AF6"/>
    <w:rsid w:val="00C60E86"/>
    <w:rsid w:val="00C70F3A"/>
    <w:rsid w:val="00C71100"/>
    <w:rsid w:val="00C76858"/>
    <w:rsid w:val="00C8064B"/>
    <w:rsid w:val="00C87BB3"/>
    <w:rsid w:val="00C92C33"/>
    <w:rsid w:val="00CA6792"/>
    <w:rsid w:val="00CB08EC"/>
    <w:rsid w:val="00CB0A0E"/>
    <w:rsid w:val="00CB111B"/>
    <w:rsid w:val="00CB1360"/>
    <w:rsid w:val="00CB77BE"/>
    <w:rsid w:val="00CC5422"/>
    <w:rsid w:val="00CC7C78"/>
    <w:rsid w:val="00CD4132"/>
    <w:rsid w:val="00CD5B6B"/>
    <w:rsid w:val="00CE0646"/>
    <w:rsid w:val="00CE25ED"/>
    <w:rsid w:val="00CF063E"/>
    <w:rsid w:val="00CF228F"/>
    <w:rsid w:val="00CF72C6"/>
    <w:rsid w:val="00D05819"/>
    <w:rsid w:val="00D07979"/>
    <w:rsid w:val="00D11378"/>
    <w:rsid w:val="00D13D1C"/>
    <w:rsid w:val="00D14747"/>
    <w:rsid w:val="00D21C24"/>
    <w:rsid w:val="00D223D9"/>
    <w:rsid w:val="00D2392B"/>
    <w:rsid w:val="00D242D0"/>
    <w:rsid w:val="00D30B08"/>
    <w:rsid w:val="00D3132E"/>
    <w:rsid w:val="00D357A7"/>
    <w:rsid w:val="00D35897"/>
    <w:rsid w:val="00D46C09"/>
    <w:rsid w:val="00D525B6"/>
    <w:rsid w:val="00D571B0"/>
    <w:rsid w:val="00D71FB2"/>
    <w:rsid w:val="00D748E2"/>
    <w:rsid w:val="00D76DD0"/>
    <w:rsid w:val="00D80874"/>
    <w:rsid w:val="00D82C27"/>
    <w:rsid w:val="00D83435"/>
    <w:rsid w:val="00D86D7B"/>
    <w:rsid w:val="00D909E8"/>
    <w:rsid w:val="00D91F2B"/>
    <w:rsid w:val="00D943DA"/>
    <w:rsid w:val="00D9580B"/>
    <w:rsid w:val="00DA0BD9"/>
    <w:rsid w:val="00DA4144"/>
    <w:rsid w:val="00DB27FD"/>
    <w:rsid w:val="00DB3212"/>
    <w:rsid w:val="00DB6150"/>
    <w:rsid w:val="00DC15B9"/>
    <w:rsid w:val="00DD27AF"/>
    <w:rsid w:val="00DD4B2B"/>
    <w:rsid w:val="00DD4E2F"/>
    <w:rsid w:val="00DD5FF1"/>
    <w:rsid w:val="00DD670E"/>
    <w:rsid w:val="00DD6C94"/>
    <w:rsid w:val="00DE0297"/>
    <w:rsid w:val="00DE1BC2"/>
    <w:rsid w:val="00DE1F40"/>
    <w:rsid w:val="00DE260B"/>
    <w:rsid w:val="00DE29BE"/>
    <w:rsid w:val="00DE77DF"/>
    <w:rsid w:val="00DF0752"/>
    <w:rsid w:val="00DF227C"/>
    <w:rsid w:val="00DF4386"/>
    <w:rsid w:val="00DF7269"/>
    <w:rsid w:val="00E01515"/>
    <w:rsid w:val="00E1114B"/>
    <w:rsid w:val="00E1696F"/>
    <w:rsid w:val="00E16E93"/>
    <w:rsid w:val="00E17972"/>
    <w:rsid w:val="00E20451"/>
    <w:rsid w:val="00E208E7"/>
    <w:rsid w:val="00E26EB3"/>
    <w:rsid w:val="00E30111"/>
    <w:rsid w:val="00E30C7A"/>
    <w:rsid w:val="00E33438"/>
    <w:rsid w:val="00E34232"/>
    <w:rsid w:val="00E36A72"/>
    <w:rsid w:val="00E3717D"/>
    <w:rsid w:val="00E40E7E"/>
    <w:rsid w:val="00E47439"/>
    <w:rsid w:val="00E55A1E"/>
    <w:rsid w:val="00E63449"/>
    <w:rsid w:val="00E660FC"/>
    <w:rsid w:val="00E73049"/>
    <w:rsid w:val="00E81A4C"/>
    <w:rsid w:val="00E823FD"/>
    <w:rsid w:val="00E8387D"/>
    <w:rsid w:val="00E87F9D"/>
    <w:rsid w:val="00E90B20"/>
    <w:rsid w:val="00E97D68"/>
    <w:rsid w:val="00EA06BE"/>
    <w:rsid w:val="00EA3D83"/>
    <w:rsid w:val="00EA61EB"/>
    <w:rsid w:val="00EB4C21"/>
    <w:rsid w:val="00EB6EC6"/>
    <w:rsid w:val="00EB76B7"/>
    <w:rsid w:val="00EC2416"/>
    <w:rsid w:val="00EC3B4B"/>
    <w:rsid w:val="00EC43A5"/>
    <w:rsid w:val="00EC5D99"/>
    <w:rsid w:val="00ED4866"/>
    <w:rsid w:val="00ED783D"/>
    <w:rsid w:val="00EE1CD5"/>
    <w:rsid w:val="00EF58B1"/>
    <w:rsid w:val="00EF60C8"/>
    <w:rsid w:val="00EF6F7F"/>
    <w:rsid w:val="00EF7627"/>
    <w:rsid w:val="00F109B6"/>
    <w:rsid w:val="00F1349A"/>
    <w:rsid w:val="00F23482"/>
    <w:rsid w:val="00F247CC"/>
    <w:rsid w:val="00F315DE"/>
    <w:rsid w:val="00F33686"/>
    <w:rsid w:val="00F34123"/>
    <w:rsid w:val="00F34DEE"/>
    <w:rsid w:val="00F425D9"/>
    <w:rsid w:val="00F512AC"/>
    <w:rsid w:val="00F52F19"/>
    <w:rsid w:val="00F532AE"/>
    <w:rsid w:val="00F53CBD"/>
    <w:rsid w:val="00F569E9"/>
    <w:rsid w:val="00F625F8"/>
    <w:rsid w:val="00F627C5"/>
    <w:rsid w:val="00F62A3D"/>
    <w:rsid w:val="00F67F14"/>
    <w:rsid w:val="00F721CF"/>
    <w:rsid w:val="00F802FA"/>
    <w:rsid w:val="00F8608E"/>
    <w:rsid w:val="00F86905"/>
    <w:rsid w:val="00F9111B"/>
    <w:rsid w:val="00FA7085"/>
    <w:rsid w:val="00FB09CE"/>
    <w:rsid w:val="00FB3E0E"/>
    <w:rsid w:val="00FC2651"/>
    <w:rsid w:val="00FC3801"/>
    <w:rsid w:val="00FC4319"/>
    <w:rsid w:val="00FC5D8F"/>
    <w:rsid w:val="00FD0ED7"/>
    <w:rsid w:val="00FD49AE"/>
    <w:rsid w:val="00FD4F0A"/>
    <w:rsid w:val="00FF2B53"/>
    <w:rsid w:val="00FF2F6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D839A-420F-4F65-B149-5EF5082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5D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7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7F33-55A5-44D1-B1C9-659E8C6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5-08-08T08:40:00Z</cp:lastPrinted>
  <dcterms:created xsi:type="dcterms:W3CDTF">2016-10-20T11:04:00Z</dcterms:created>
  <dcterms:modified xsi:type="dcterms:W3CDTF">2025-08-08T09:06:00Z</dcterms:modified>
</cp:coreProperties>
</file>